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7E2" w:rsidRDefault="00F129DE" w:rsidP="00F129D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作成日）　</w:t>
      </w:r>
      <w:r w:rsidR="00E43BA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F129DE" w:rsidRDefault="00F129DE" w:rsidP="00F129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青少年課長　殿</w:t>
      </w:r>
    </w:p>
    <w:p w:rsidR="00F129DE" w:rsidRDefault="00F129DE" w:rsidP="00F129D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F129DE" w:rsidRDefault="0001136C" w:rsidP="00F94E4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名</w:t>
      </w:r>
    </w:p>
    <w:p w:rsidR="00E43BA9" w:rsidRPr="00F94E43" w:rsidRDefault="00E43BA9" w:rsidP="00E43BA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43B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  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  　　　　　　　　　　　　　</w:t>
      </w:r>
      <w:r w:rsidR="00F94E43"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　</w:t>
      </w:r>
    </w:p>
    <w:p w:rsidR="00F129DE" w:rsidRDefault="0001136C" w:rsidP="00F94E4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F129DE" w:rsidRPr="00F94E43" w:rsidRDefault="00E43BA9" w:rsidP="00E43BA9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E43B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129DE" w:rsidRPr="00E43BA9">
        <w:rPr>
          <w:rFonts w:ascii="ＭＳ 明朝" w:eastAsia="ＭＳ 明朝" w:hAnsi="ＭＳ 明朝" w:hint="eastAsia"/>
          <w:sz w:val="24"/>
          <w:szCs w:val="24"/>
        </w:rPr>
        <w:t xml:space="preserve">  </w:t>
      </w:r>
      <w:r>
        <w:rPr>
          <w:rFonts w:ascii="ＭＳ 明朝" w:eastAsia="ＭＳ 明朝" w:hAnsi="ＭＳ 明朝" w:hint="eastAsia"/>
          <w:sz w:val="24"/>
          <w:szCs w:val="24"/>
        </w:rPr>
        <w:t xml:space="preserve">       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  　　　　　　　　　　　　</w:t>
      </w:r>
      <w:r w:rsidR="00F94E43"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94E4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 　</w:t>
      </w:r>
    </w:p>
    <w:p w:rsidR="00F129DE" w:rsidRDefault="00F129DE" w:rsidP="00F129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129DE" w:rsidRDefault="00F129DE" w:rsidP="00F129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129DE" w:rsidRDefault="00F129DE" w:rsidP="00F129D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委託料の受取人情報　報告書</w:t>
      </w:r>
    </w:p>
    <w:p w:rsidR="00F129DE" w:rsidRDefault="00F129DE" w:rsidP="00F129DE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F129DE" w:rsidRDefault="00EF2E67" w:rsidP="00F129D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57794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7E1D13">
        <w:rPr>
          <w:rFonts w:ascii="ＭＳ 明朝" w:eastAsia="ＭＳ 明朝" w:hAnsi="ＭＳ 明朝" w:hint="eastAsia"/>
          <w:sz w:val="24"/>
          <w:szCs w:val="24"/>
        </w:rPr>
        <w:t>練馬区教育委員会委託講座</w:t>
      </w:r>
      <w:r w:rsidR="00F94E43">
        <w:rPr>
          <w:rFonts w:ascii="ＭＳ 明朝" w:eastAsia="ＭＳ 明朝" w:hAnsi="ＭＳ 明朝" w:hint="eastAsia"/>
          <w:sz w:val="24"/>
          <w:szCs w:val="24"/>
        </w:rPr>
        <w:t>(</w:t>
      </w:r>
      <w:r w:rsidR="007E1D13">
        <w:rPr>
          <w:rFonts w:ascii="ＭＳ 明朝" w:eastAsia="ＭＳ 明朝" w:hAnsi="ＭＳ 明朝" w:hint="eastAsia"/>
          <w:sz w:val="24"/>
          <w:szCs w:val="24"/>
        </w:rPr>
        <w:t>公募分</w:t>
      </w:r>
      <w:r w:rsidR="00F94E43">
        <w:rPr>
          <w:rFonts w:ascii="ＭＳ 明朝" w:eastAsia="ＭＳ 明朝" w:hAnsi="ＭＳ 明朝" w:hint="eastAsia"/>
          <w:sz w:val="24"/>
          <w:szCs w:val="24"/>
        </w:rPr>
        <w:t>)</w:t>
      </w:r>
      <w:r w:rsidR="007E1D13">
        <w:rPr>
          <w:rFonts w:ascii="ＭＳ 明朝" w:eastAsia="ＭＳ 明朝" w:hAnsi="ＭＳ 明朝" w:hint="eastAsia"/>
          <w:sz w:val="24"/>
          <w:szCs w:val="24"/>
        </w:rPr>
        <w:t>の実施委託</w:t>
      </w:r>
      <w:r w:rsidR="00757794">
        <w:rPr>
          <w:rFonts w:ascii="ＭＳ 明朝" w:eastAsia="ＭＳ 明朝" w:hAnsi="ＭＳ 明朝" w:hint="eastAsia"/>
          <w:sz w:val="24"/>
          <w:szCs w:val="24"/>
        </w:rPr>
        <w:t>において、受領する委託料の振込口座を</w:t>
      </w:r>
      <w:r w:rsidR="00757794" w:rsidRPr="00EF2E67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757794" w:rsidRDefault="00757794" w:rsidP="00F129DE">
      <w:pPr>
        <w:rPr>
          <w:rFonts w:ascii="ＭＳ 明朝" w:eastAsia="ＭＳ 明朝" w:hAnsi="ＭＳ 明朝"/>
          <w:sz w:val="24"/>
          <w:szCs w:val="24"/>
        </w:rPr>
      </w:pPr>
    </w:p>
    <w:p w:rsidR="00E43BA9" w:rsidRPr="00E43BA9" w:rsidRDefault="00E43BA9" w:rsidP="00F129DE">
      <w:pPr>
        <w:rPr>
          <w:rFonts w:ascii="ＭＳ 明朝" w:eastAsia="ＭＳ 明朝" w:hAnsi="ＭＳ 明朝"/>
          <w:sz w:val="24"/>
          <w:szCs w:val="24"/>
        </w:rPr>
      </w:pPr>
    </w:p>
    <w:p w:rsidR="00F129DE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１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口座名義（フリガナ）</w:t>
      </w:r>
    </w:p>
    <w:p w:rsidR="00757794" w:rsidRPr="00565B9A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565B9A" w:rsidRPr="00565B9A" w:rsidRDefault="00565B9A" w:rsidP="00F129DE">
      <w:pPr>
        <w:rPr>
          <w:rFonts w:ascii="ＭＳ 明朝" w:eastAsia="ＭＳ 明朝" w:hAnsi="ＭＳ 明朝" w:hint="eastAsia"/>
          <w:sz w:val="26"/>
          <w:szCs w:val="26"/>
        </w:rPr>
      </w:pPr>
    </w:p>
    <w:p w:rsidR="00F129DE" w:rsidRP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 w:rsidRPr="00757794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　　 </w:t>
      </w:r>
      <w:r w:rsidRPr="00757794">
        <w:rPr>
          <w:rFonts w:ascii="ＭＳ 明朝" w:eastAsia="ＭＳ 明朝" w:hAnsi="ＭＳ 明朝"/>
          <w:sz w:val="26"/>
          <w:szCs w:val="26"/>
          <w:u w:val="single"/>
        </w:rPr>
        <w:t xml:space="preserve"> </w:t>
      </w:r>
    </w:p>
    <w:p w:rsidR="00EF2E67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 w:rsidRPr="00757794">
        <w:rPr>
          <w:rFonts w:ascii="ＭＳ 明朝" w:eastAsia="ＭＳ 明朝" w:hAnsi="ＭＳ 明朝" w:hint="eastAsia"/>
          <w:sz w:val="26"/>
          <w:szCs w:val="26"/>
        </w:rPr>
        <w:t xml:space="preserve">　　　　　　　　　</w:t>
      </w:r>
    </w:p>
    <w:p w:rsidR="00F129DE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２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金融機関</w:t>
      </w:r>
      <w:r>
        <w:rPr>
          <w:rFonts w:ascii="ＭＳ 明朝" w:eastAsia="ＭＳ 明朝" w:hAnsi="ＭＳ 明朝" w:hint="eastAsia"/>
          <w:sz w:val="26"/>
          <w:szCs w:val="26"/>
        </w:rPr>
        <w:t>（支店名含む）</w:t>
      </w:r>
    </w:p>
    <w:p w:rsidR="00757794" w:rsidRPr="00565B9A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E43BA9" w:rsidRPr="00565B9A" w:rsidRDefault="00E43BA9" w:rsidP="00F129DE">
      <w:pPr>
        <w:rPr>
          <w:rFonts w:ascii="ＭＳ 明朝" w:eastAsia="ＭＳ 明朝" w:hAnsi="ＭＳ 明朝"/>
          <w:sz w:val="26"/>
          <w:szCs w:val="26"/>
        </w:rPr>
      </w:pPr>
    </w:p>
    <w:p w:rsidR="00EF2E67" w:rsidRP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 w:rsidRPr="00757794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　　　　　　　　　　　　　　　</w:t>
      </w: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E43BA9" w:rsidRDefault="00E43BA9" w:rsidP="00F129DE">
      <w:pPr>
        <w:rPr>
          <w:rFonts w:ascii="ＭＳ 明朝" w:eastAsia="ＭＳ 明朝" w:hAnsi="ＭＳ 明朝"/>
          <w:sz w:val="26"/>
          <w:szCs w:val="26"/>
        </w:rPr>
      </w:pPr>
    </w:p>
    <w:p w:rsidR="00F129DE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３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預金種別</w:t>
      </w:r>
      <w:r w:rsidRPr="00757794">
        <w:rPr>
          <w:rFonts w:ascii="ＭＳ 明朝" w:eastAsia="ＭＳ 明朝" w:hAnsi="ＭＳ 明朝" w:hint="eastAsia"/>
          <w:sz w:val="26"/>
          <w:szCs w:val="26"/>
        </w:rPr>
        <w:t>（該当する預金種に〇をつけてください。</w:t>
      </w:r>
    </w:p>
    <w:p w:rsidR="00E43BA9" w:rsidRDefault="00565B9A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>
        <w:rPr>
          <w:rFonts w:ascii="ＭＳ 明朝" w:eastAsia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66700" cy="266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EF40E" id="楕円 1" o:spid="_x0000_s1026" style="position:absolute;left:0;text-align:left;margin-left:0;margin-top:17.6pt;width:21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" filled="f" strokecolor="black [3213]">
                <v:stroke joinstyle="miter"/>
                <w10:wrap anchorx="margin"/>
              </v:oval>
            </w:pict>
          </mc:Fallback>
        </mc:AlternateContent>
      </w:r>
    </w:p>
    <w:p w:rsidR="00EF2E67" w:rsidRPr="00757794" w:rsidRDefault="00757794" w:rsidP="00F129DE">
      <w:pPr>
        <w:rPr>
          <w:rFonts w:ascii="ＭＳ 明朝" w:eastAsia="ＭＳ 明朝" w:hAnsi="ＭＳ 明朝"/>
          <w:sz w:val="26"/>
          <w:szCs w:val="26"/>
          <w:u w:val="single"/>
        </w:rPr>
      </w:pPr>
      <w:r w:rsidRPr="00757794">
        <w:rPr>
          <w:rFonts w:ascii="ＭＳ 明朝" w:eastAsia="ＭＳ 明朝" w:hAnsi="ＭＳ 明朝" w:hint="eastAsia"/>
          <w:sz w:val="26"/>
          <w:szCs w:val="26"/>
          <w:u w:val="single"/>
        </w:rPr>
        <w:t xml:space="preserve">１　普通　　２　当座　　３　その他（　</w:t>
      </w:r>
      <w:r w:rsidR="00F94E43">
        <w:rPr>
          <w:rFonts w:ascii="ＭＳ 明朝" w:eastAsia="ＭＳ 明朝" w:hAnsi="ＭＳ 明朝" w:hint="eastAsia"/>
          <w:sz w:val="26"/>
          <w:szCs w:val="26"/>
          <w:u w:val="single"/>
        </w:rPr>
        <w:t xml:space="preserve">　　　　）　</w:t>
      </w:r>
    </w:p>
    <w:p w:rsidR="00757794" w:rsidRDefault="00757794" w:rsidP="00F129DE">
      <w:pPr>
        <w:rPr>
          <w:rFonts w:ascii="ＭＳ 明朝" w:eastAsia="ＭＳ 明朝" w:hAnsi="ＭＳ 明朝" w:hint="eastAsia"/>
          <w:sz w:val="26"/>
          <w:szCs w:val="26"/>
        </w:rPr>
      </w:pPr>
    </w:p>
    <w:p w:rsidR="00757794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４　</w:t>
      </w:r>
      <w:r w:rsidR="00F129DE" w:rsidRPr="00757794">
        <w:rPr>
          <w:rFonts w:ascii="ＭＳ 明朝" w:eastAsia="ＭＳ 明朝" w:hAnsi="ＭＳ 明朝" w:hint="eastAsia"/>
          <w:sz w:val="26"/>
          <w:szCs w:val="26"/>
        </w:rPr>
        <w:t>口座番号</w:t>
      </w:r>
    </w:p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"/>
        <w:gridCol w:w="540"/>
        <w:gridCol w:w="540"/>
        <w:gridCol w:w="540"/>
        <w:gridCol w:w="540"/>
        <w:gridCol w:w="540"/>
      </w:tblGrid>
      <w:tr w:rsidR="00757794" w:rsidRPr="00757794" w:rsidTr="00757794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57794" w:rsidRPr="00757794" w:rsidRDefault="00757794" w:rsidP="00565B9A">
            <w:pPr>
              <w:spacing w:line="360" w:lineRule="auto"/>
              <w:jc w:val="center"/>
              <w:rPr>
                <w:rFonts w:ascii="Century" w:eastAsia="ＭＳ 明朝" w:hAnsi="Century" w:cs="Times New Roman" w:hint="eastAsia"/>
                <w:sz w:val="24"/>
                <w:szCs w:val="24"/>
              </w:rPr>
            </w:pPr>
          </w:p>
        </w:tc>
      </w:tr>
    </w:tbl>
    <w:p w:rsidR="00757794" w:rsidRPr="00757794" w:rsidRDefault="00757794" w:rsidP="00F129DE">
      <w:pPr>
        <w:rPr>
          <w:rFonts w:ascii="ＭＳ 明朝" w:eastAsia="ＭＳ 明朝" w:hAnsi="ＭＳ 明朝"/>
          <w:sz w:val="26"/>
          <w:szCs w:val="26"/>
        </w:rPr>
      </w:pPr>
    </w:p>
    <w:p w:rsidR="00EF2E67" w:rsidRPr="00757794" w:rsidRDefault="00EF2E67" w:rsidP="00F129DE">
      <w:pPr>
        <w:rPr>
          <w:rFonts w:ascii="ＭＳ 明朝" w:eastAsia="ＭＳ 明朝" w:hAnsi="ＭＳ 明朝"/>
          <w:sz w:val="28"/>
          <w:szCs w:val="28"/>
          <w:u w:val="single"/>
        </w:rPr>
      </w:pPr>
    </w:p>
    <w:sectPr w:rsidR="00EF2E67" w:rsidRPr="00757794" w:rsidSect="004C312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498" w:rsidRDefault="004A5498" w:rsidP="004A5498">
      <w:r>
        <w:separator/>
      </w:r>
    </w:p>
  </w:endnote>
  <w:endnote w:type="continuationSeparator" w:id="0">
    <w:p w:rsidR="004A5498" w:rsidRDefault="004A5498" w:rsidP="004A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498" w:rsidRDefault="004A5498" w:rsidP="004A5498">
      <w:r>
        <w:separator/>
      </w:r>
    </w:p>
  </w:footnote>
  <w:footnote w:type="continuationSeparator" w:id="0">
    <w:p w:rsidR="004A5498" w:rsidRDefault="004A5498" w:rsidP="004A5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7D"/>
    <w:rsid w:val="0001136C"/>
    <w:rsid w:val="004A5498"/>
    <w:rsid w:val="004C3123"/>
    <w:rsid w:val="004C72D4"/>
    <w:rsid w:val="00565B9A"/>
    <w:rsid w:val="006627E2"/>
    <w:rsid w:val="00757794"/>
    <w:rsid w:val="007E1D13"/>
    <w:rsid w:val="008E777D"/>
    <w:rsid w:val="00E43BA9"/>
    <w:rsid w:val="00EF2E67"/>
    <w:rsid w:val="00F129D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9B6BBC"/>
  <w15:chartTrackingRefBased/>
  <w15:docId w15:val="{6602EA6A-5A5C-4737-AE43-1936C94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2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54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5498"/>
  </w:style>
  <w:style w:type="paragraph" w:styleId="a7">
    <w:name w:val="footer"/>
    <w:basedOn w:val="a"/>
    <w:link w:val="a8"/>
    <w:uiPriority w:val="99"/>
    <w:unhideWhenUsed/>
    <w:rsid w:val="004A54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74FF-4FC4-4A46-A9E5-583723F9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沢　駿</dc:creator>
  <cp:keywords/>
  <dc:description/>
  <cp:lastModifiedBy>宇梶　恵津子</cp:lastModifiedBy>
  <cp:revision>2</cp:revision>
  <cp:lastPrinted>2021-02-18T02:46:00Z</cp:lastPrinted>
  <dcterms:created xsi:type="dcterms:W3CDTF">2024-02-14T01:34:00Z</dcterms:created>
  <dcterms:modified xsi:type="dcterms:W3CDTF">2024-02-14T01:34:00Z</dcterms:modified>
</cp:coreProperties>
</file>